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E3E" w:rsidRPr="004540C4" w:rsidRDefault="006D5E3E" w:rsidP="00864AF3">
      <w:pPr>
        <w:tabs>
          <w:tab w:val="right" w:pos="9458"/>
        </w:tabs>
        <w:spacing w:after="0"/>
        <w:jc w:val="center"/>
        <w:rPr>
          <w:rFonts w:ascii="Calibri" w:eastAsia="Calibri" w:hAnsi="Calibri" w:cs="B Titr"/>
          <w:sz w:val="48"/>
          <w:szCs w:val="48"/>
          <w:rtl/>
          <w:lang w:bidi="ar-SA"/>
        </w:rPr>
      </w:pPr>
      <w:r w:rsidRPr="004540C4">
        <w:rPr>
          <w:rFonts w:ascii="Calibri" w:eastAsia="Calibri" w:hAnsi="Calibri" w:cs="B Titr" w:hint="cs"/>
          <w:sz w:val="48"/>
          <w:szCs w:val="48"/>
          <w:rtl/>
          <w:lang w:bidi="ar-SA"/>
        </w:rPr>
        <w:t>برنامه درسی نیمسال دوم 140</w:t>
      </w:r>
      <w:r w:rsidR="00DD7535">
        <w:rPr>
          <w:rFonts w:ascii="Calibri" w:eastAsia="Calibri" w:hAnsi="Calibri" w:cs="B Titr" w:hint="cs"/>
          <w:sz w:val="48"/>
          <w:szCs w:val="48"/>
          <w:rtl/>
          <w:lang w:bidi="ar-SA"/>
        </w:rPr>
        <w:t>2</w:t>
      </w:r>
      <w:r w:rsidR="00864AF3">
        <w:rPr>
          <w:rFonts w:ascii="Calibri" w:eastAsia="Calibri" w:hAnsi="Calibri" w:cs="B Titr" w:hint="cs"/>
          <w:sz w:val="48"/>
          <w:szCs w:val="48"/>
          <w:rtl/>
          <w:lang w:bidi="ar-SA"/>
        </w:rPr>
        <w:t xml:space="preserve"> (اتاق عمل)</w:t>
      </w:r>
    </w:p>
    <w:p w:rsidR="009B3A5D" w:rsidRPr="004540C4" w:rsidRDefault="006D5E3E" w:rsidP="00F52BBD">
      <w:pPr>
        <w:spacing w:after="0"/>
        <w:jc w:val="center"/>
        <w:rPr>
          <w:rFonts w:ascii="Calibri" w:eastAsia="Calibri" w:hAnsi="Calibri" w:cs="B Titr"/>
          <w:sz w:val="16"/>
          <w:szCs w:val="16"/>
          <w:rtl/>
          <w:lang w:bidi="ar-SA"/>
        </w:rPr>
      </w:pPr>
      <w:r w:rsidRPr="004540C4">
        <w:rPr>
          <w:rFonts w:ascii="Calibri" w:eastAsia="Calibri" w:hAnsi="Calibri" w:cs="B Titr" w:hint="cs"/>
          <w:sz w:val="32"/>
          <w:szCs w:val="32"/>
          <w:rtl/>
          <w:lang w:bidi="ar-SA"/>
        </w:rPr>
        <w:t>دانشکده پرستاری بروجرد</w:t>
      </w:r>
    </w:p>
    <w:p w:rsidR="00600B35" w:rsidRPr="004540C4" w:rsidRDefault="00C40A77" w:rsidP="006D5E3E">
      <w:pPr>
        <w:spacing w:after="0"/>
        <w:rPr>
          <w:sz w:val="48"/>
          <w:szCs w:val="48"/>
          <w:rtl/>
        </w:rPr>
      </w:pPr>
      <w:r w:rsidRPr="004540C4">
        <w:rPr>
          <w:rFonts w:ascii="Calibri" w:eastAsia="Calibri" w:hAnsi="Calibri" w:cs="B Titr" w:hint="cs"/>
          <w:sz w:val="16"/>
          <w:szCs w:val="16"/>
          <w:rtl/>
          <w:lang w:bidi="ar-SA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224"/>
        <w:bidiVisual/>
        <w:tblW w:w="12831" w:type="dxa"/>
        <w:tblLayout w:type="fixed"/>
        <w:tblLook w:val="04A0" w:firstRow="1" w:lastRow="0" w:firstColumn="1" w:lastColumn="0" w:noHBand="0" w:noVBand="1"/>
      </w:tblPr>
      <w:tblGrid>
        <w:gridCol w:w="771"/>
        <w:gridCol w:w="1710"/>
        <w:gridCol w:w="1620"/>
        <w:gridCol w:w="1260"/>
        <w:gridCol w:w="1530"/>
        <w:gridCol w:w="1345"/>
        <w:gridCol w:w="1387"/>
        <w:gridCol w:w="1371"/>
        <w:gridCol w:w="1837"/>
      </w:tblGrid>
      <w:tr w:rsidR="00560F21" w:rsidRPr="00560F21" w:rsidTr="00C46E59">
        <w:trPr>
          <w:trHeight w:val="271"/>
        </w:trPr>
        <w:tc>
          <w:tcPr>
            <w:tcW w:w="7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3972" w:rsidRPr="00560F21" w:rsidRDefault="001D3972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8"/>
                <w:szCs w:val="18"/>
                <w:rtl/>
              </w:rPr>
              <w:t>روز/رشته</w:t>
            </w:r>
          </w:p>
        </w:tc>
        <w:tc>
          <w:tcPr>
            <w:tcW w:w="61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D3972" w:rsidRPr="00560F21" w:rsidRDefault="001D3972" w:rsidP="00C46E59">
            <w:pPr>
              <w:jc w:val="center"/>
              <w:rPr>
                <w:rFonts w:cs="B Mitra"/>
                <w:rtl/>
              </w:rPr>
            </w:pPr>
            <w:r w:rsidRPr="00560F21">
              <w:rPr>
                <w:rFonts w:cs="B Mitra" w:hint="cs"/>
                <w:rtl/>
              </w:rPr>
              <w:t>کارشناسی ناپیوسته اتاق عمل ورودی 1402</w:t>
            </w:r>
          </w:p>
        </w:tc>
        <w:tc>
          <w:tcPr>
            <w:tcW w:w="59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D3972" w:rsidRPr="00560F21" w:rsidRDefault="001D3972" w:rsidP="00C46E59">
            <w:pPr>
              <w:jc w:val="center"/>
              <w:rPr>
                <w:rFonts w:cs="B Mitra"/>
                <w:rtl/>
              </w:rPr>
            </w:pPr>
            <w:r w:rsidRPr="00560F21">
              <w:rPr>
                <w:rFonts w:cs="B Mitra" w:hint="cs"/>
                <w:rtl/>
              </w:rPr>
              <w:t>کارشناسی ناپیوسته اتاق عمل ورودی 1401</w:t>
            </w:r>
          </w:p>
        </w:tc>
      </w:tr>
      <w:tr w:rsidR="00560F21" w:rsidRPr="00560F21" w:rsidTr="00EE3104">
        <w:trPr>
          <w:trHeight w:val="298"/>
        </w:trPr>
        <w:tc>
          <w:tcPr>
            <w:tcW w:w="7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3972" w:rsidRPr="00560F21" w:rsidRDefault="001D3972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D3972" w:rsidRPr="00560F21" w:rsidRDefault="001D3972" w:rsidP="00C46E5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60F21">
              <w:rPr>
                <w:rFonts w:cs="B Mitra" w:hint="cs"/>
                <w:sz w:val="20"/>
                <w:szCs w:val="20"/>
                <w:rtl/>
              </w:rPr>
              <w:t>8-10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D3972" w:rsidRPr="00560F21" w:rsidRDefault="001D3972" w:rsidP="00C46E5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60F21">
              <w:rPr>
                <w:rFonts w:cs="B Mitra" w:hint="cs"/>
                <w:sz w:val="20"/>
                <w:szCs w:val="20"/>
                <w:rtl/>
              </w:rPr>
              <w:t>10-12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D3972" w:rsidRPr="00560F21" w:rsidRDefault="001D3972" w:rsidP="00C46E5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60F21">
              <w:rPr>
                <w:rFonts w:cs="B Mitra" w:hint="cs"/>
                <w:sz w:val="20"/>
                <w:szCs w:val="20"/>
                <w:rtl/>
              </w:rPr>
              <w:t>14-16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3972" w:rsidRPr="00560F21" w:rsidRDefault="001D3972" w:rsidP="00C46E5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60F21">
              <w:rPr>
                <w:rFonts w:cs="B Mitra" w:hint="cs"/>
                <w:sz w:val="20"/>
                <w:szCs w:val="20"/>
                <w:rtl/>
              </w:rPr>
              <w:t>16-18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D3972" w:rsidRPr="00560F21" w:rsidRDefault="001D3972" w:rsidP="00C46E5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60F21">
              <w:rPr>
                <w:rFonts w:cs="B Mitra" w:hint="cs"/>
                <w:sz w:val="20"/>
                <w:szCs w:val="20"/>
                <w:rtl/>
              </w:rPr>
              <w:t>8-10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D3972" w:rsidRPr="00560F21" w:rsidRDefault="001D3972" w:rsidP="00C46E5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60F21">
              <w:rPr>
                <w:rFonts w:cs="B Mitra" w:hint="cs"/>
                <w:sz w:val="20"/>
                <w:szCs w:val="20"/>
                <w:rtl/>
              </w:rPr>
              <w:t>10-12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D3972" w:rsidRPr="00560F21" w:rsidRDefault="001D3972" w:rsidP="00C46E5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60F21">
              <w:rPr>
                <w:rFonts w:cs="B Mitra" w:hint="cs"/>
                <w:sz w:val="20"/>
                <w:szCs w:val="20"/>
                <w:rtl/>
              </w:rPr>
              <w:t>14-16</w:t>
            </w:r>
          </w:p>
        </w:tc>
        <w:tc>
          <w:tcPr>
            <w:tcW w:w="18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3972" w:rsidRPr="00560F21" w:rsidRDefault="001D3972" w:rsidP="00C46E5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60F21">
              <w:rPr>
                <w:rFonts w:cs="B Mitra" w:hint="cs"/>
                <w:sz w:val="20"/>
                <w:szCs w:val="20"/>
                <w:rtl/>
              </w:rPr>
              <w:t>16-18</w:t>
            </w:r>
          </w:p>
        </w:tc>
      </w:tr>
      <w:tr w:rsidR="00560F21" w:rsidRPr="00560F21" w:rsidTr="00EE3104">
        <w:trPr>
          <w:trHeight w:val="571"/>
        </w:trPr>
        <w:tc>
          <w:tcPr>
            <w:tcW w:w="7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6295" w:rsidRPr="00560F21" w:rsidRDefault="00856295" w:rsidP="00C46E5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60F21">
              <w:rPr>
                <w:rFonts w:cs="B Mitra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56295" w:rsidRPr="00560F21" w:rsidRDefault="00856295" w:rsidP="00C46E59">
            <w:pPr>
              <w:jc w:val="center"/>
              <w:rPr>
                <w:rFonts w:cs="B Mitra"/>
                <w:sz w:val="10"/>
                <w:szCs w:val="10"/>
                <w:rtl/>
              </w:rPr>
            </w:pPr>
            <w:r w:rsidRPr="00560F21">
              <w:rPr>
                <w:rFonts w:cs="B Mitra" w:hint="cs"/>
                <w:sz w:val="10"/>
                <w:szCs w:val="10"/>
                <w:rtl/>
              </w:rPr>
              <w:t>---------</w:t>
            </w:r>
            <w:bookmarkStart w:id="0" w:name="_GoBack"/>
            <w:bookmarkEnd w:id="0"/>
            <w:r w:rsidRPr="00560F21">
              <w:rPr>
                <w:rFonts w:cs="B Mitra" w:hint="cs"/>
                <w:sz w:val="10"/>
                <w:szCs w:val="10"/>
                <w:rtl/>
              </w:rPr>
              <w:t>---------------------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vAlign w:val="center"/>
          </w:tcPr>
          <w:p w:rsidR="00856295" w:rsidRPr="00560F21" w:rsidRDefault="00856295" w:rsidP="00C46E59">
            <w:pPr>
              <w:jc w:val="center"/>
            </w:pPr>
            <w:r w:rsidRPr="00560F21">
              <w:rPr>
                <w:rFonts w:cs="B Mitra" w:hint="cs"/>
                <w:sz w:val="10"/>
                <w:szCs w:val="10"/>
                <w:rtl/>
              </w:rPr>
              <w:t>-------------------------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863DF8" w:rsidRDefault="00863DF8" w:rsidP="00863DF8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تربیت بدنی 2 خواهران </w:t>
            </w:r>
          </w:p>
          <w:p w:rsidR="00856295" w:rsidRPr="00560F21" w:rsidRDefault="00863DF8" w:rsidP="00863DF8">
            <w:pPr>
              <w:jc w:val="center"/>
            </w:pPr>
            <w:r>
              <w:rPr>
                <w:rFonts w:cs="B Mitra" w:hint="cs"/>
                <w:sz w:val="18"/>
                <w:szCs w:val="18"/>
                <w:rtl/>
              </w:rPr>
              <w:t>14:00 تا 15:30</w:t>
            </w:r>
          </w:p>
        </w:tc>
        <w:tc>
          <w:tcPr>
            <w:tcW w:w="153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56295" w:rsidRPr="00560F21" w:rsidRDefault="00856295" w:rsidP="00C46E59">
            <w:pPr>
              <w:jc w:val="center"/>
            </w:pPr>
            <w:r w:rsidRPr="00560F21">
              <w:rPr>
                <w:rFonts w:cs="B Mitra" w:hint="cs"/>
                <w:sz w:val="10"/>
                <w:szCs w:val="10"/>
                <w:rtl/>
              </w:rPr>
              <w:t>------------------------------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56295" w:rsidRPr="00560F21" w:rsidRDefault="00856295" w:rsidP="00C46E59">
            <w:pPr>
              <w:jc w:val="center"/>
            </w:pPr>
            <w:r w:rsidRPr="00560F21">
              <w:rPr>
                <w:rFonts w:cs="B Mitra" w:hint="cs"/>
                <w:sz w:val="10"/>
                <w:szCs w:val="10"/>
                <w:rtl/>
              </w:rPr>
              <w:t>--------------------------</w:t>
            </w:r>
          </w:p>
        </w:tc>
        <w:tc>
          <w:tcPr>
            <w:tcW w:w="1387" w:type="dxa"/>
            <w:tcBorders>
              <w:top w:val="single" w:sz="18" w:space="0" w:color="auto"/>
            </w:tcBorders>
            <w:vAlign w:val="center"/>
          </w:tcPr>
          <w:p w:rsidR="00856295" w:rsidRPr="00560F21" w:rsidRDefault="00856295" w:rsidP="00C46E59">
            <w:pPr>
              <w:jc w:val="center"/>
            </w:pPr>
            <w:r w:rsidRPr="00560F21">
              <w:rPr>
                <w:rFonts w:cs="B Mitra" w:hint="cs"/>
                <w:sz w:val="10"/>
                <w:szCs w:val="10"/>
                <w:rtl/>
              </w:rPr>
              <w:t>---------------------------</w:t>
            </w:r>
          </w:p>
        </w:tc>
        <w:tc>
          <w:tcPr>
            <w:tcW w:w="1371" w:type="dxa"/>
            <w:tcBorders>
              <w:top w:val="single" w:sz="18" w:space="0" w:color="auto"/>
            </w:tcBorders>
            <w:vAlign w:val="center"/>
          </w:tcPr>
          <w:p w:rsidR="00856295" w:rsidRPr="00560F21" w:rsidRDefault="00856295" w:rsidP="00C46E59">
            <w:pPr>
              <w:jc w:val="center"/>
            </w:pPr>
            <w:r w:rsidRPr="00560F21">
              <w:rPr>
                <w:rFonts w:cs="B Mitra" w:hint="cs"/>
                <w:sz w:val="10"/>
                <w:szCs w:val="10"/>
                <w:rtl/>
              </w:rPr>
              <w:t>---------------------------</w:t>
            </w:r>
          </w:p>
        </w:tc>
        <w:tc>
          <w:tcPr>
            <w:tcW w:w="18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56295" w:rsidRPr="00560F21" w:rsidRDefault="00856295" w:rsidP="00C46E59">
            <w:pPr>
              <w:jc w:val="center"/>
            </w:pPr>
            <w:r w:rsidRPr="00560F21">
              <w:rPr>
                <w:rFonts w:cs="B Mitra" w:hint="cs"/>
                <w:sz w:val="10"/>
                <w:szCs w:val="10"/>
                <w:rtl/>
              </w:rPr>
              <w:t>------------------------------</w:t>
            </w:r>
          </w:p>
        </w:tc>
      </w:tr>
      <w:tr w:rsidR="00560F21" w:rsidRPr="00560F21" w:rsidTr="00EE3104">
        <w:trPr>
          <w:trHeight w:val="562"/>
        </w:trPr>
        <w:tc>
          <w:tcPr>
            <w:tcW w:w="7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6295" w:rsidRPr="00560F21" w:rsidRDefault="00856295" w:rsidP="00C46E5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60F21">
              <w:rPr>
                <w:rFonts w:cs="B Mitra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71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56295" w:rsidRPr="00560F21" w:rsidRDefault="00856295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0"/>
                <w:szCs w:val="10"/>
                <w:rtl/>
              </w:rPr>
              <w:t>-----------------------------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295" w:rsidRPr="00560F21" w:rsidRDefault="00856295" w:rsidP="00C46E59">
            <w:pPr>
              <w:jc w:val="center"/>
            </w:pPr>
            <w:r w:rsidRPr="00560F21">
              <w:rPr>
                <w:rFonts w:cs="B Mitra" w:hint="cs"/>
                <w:sz w:val="10"/>
                <w:szCs w:val="10"/>
                <w:rtl/>
              </w:rPr>
              <w:t>-------------------------</w:t>
            </w:r>
            <w:r w:rsidR="005F3591" w:rsidRPr="00560F21">
              <w:rPr>
                <w:rFonts w:cs="B Mitra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856295" w:rsidRPr="00560F21" w:rsidRDefault="009A6A5B" w:rsidP="00C46E59">
            <w:pPr>
              <w:jc w:val="center"/>
            </w:pPr>
            <w:r w:rsidRPr="00560F21">
              <w:rPr>
                <w:rFonts w:cs="B Mitra" w:hint="cs"/>
                <w:sz w:val="10"/>
                <w:szCs w:val="10"/>
                <w:rtl/>
              </w:rPr>
              <w:t>------------------------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vAlign w:val="center"/>
          </w:tcPr>
          <w:p w:rsidR="00856295" w:rsidRPr="00560F21" w:rsidRDefault="00856295" w:rsidP="00C46E59">
            <w:pPr>
              <w:jc w:val="center"/>
            </w:pPr>
            <w:r w:rsidRPr="00560F21">
              <w:rPr>
                <w:rFonts w:cs="B Mitra" w:hint="cs"/>
                <w:sz w:val="10"/>
                <w:szCs w:val="10"/>
                <w:rtl/>
              </w:rPr>
              <w:t>------------------------------</w:t>
            </w:r>
          </w:p>
        </w:tc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856295" w:rsidRPr="00560F21" w:rsidRDefault="00856295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 xml:space="preserve">تکنولوژی جراحی در جراحی های </w:t>
            </w:r>
            <w:r w:rsidRPr="00560F21">
              <w:rPr>
                <w:rFonts w:cs="B Mitra"/>
                <w:sz w:val="16"/>
                <w:szCs w:val="16"/>
              </w:rPr>
              <w:t>ENT</w:t>
            </w:r>
            <w:r w:rsidRPr="00560F21">
              <w:rPr>
                <w:rFonts w:cs="B Mitra" w:hint="cs"/>
                <w:sz w:val="16"/>
                <w:szCs w:val="16"/>
                <w:rtl/>
              </w:rPr>
              <w:t>، فک و صورت و چشم</w:t>
            </w:r>
          </w:p>
          <w:p w:rsidR="00560F21" w:rsidRPr="00560F21" w:rsidRDefault="00560F21" w:rsidP="00560F2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آقای رستمی</w:t>
            </w:r>
          </w:p>
        </w:tc>
        <w:tc>
          <w:tcPr>
            <w:tcW w:w="1387" w:type="dxa"/>
            <w:vAlign w:val="center"/>
          </w:tcPr>
          <w:p w:rsidR="00856295" w:rsidRPr="00560F21" w:rsidRDefault="00856295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تکنولوژی جراحی در جراحی های قلب و عروق و تنفس</w:t>
            </w:r>
          </w:p>
          <w:p w:rsidR="00560F21" w:rsidRPr="00560F21" w:rsidRDefault="00560F21" w:rsidP="00560F2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آقای رستمی</w:t>
            </w:r>
          </w:p>
        </w:tc>
        <w:tc>
          <w:tcPr>
            <w:tcW w:w="1371" w:type="dxa"/>
            <w:vAlign w:val="center"/>
          </w:tcPr>
          <w:p w:rsidR="00856295" w:rsidRPr="00560F21" w:rsidRDefault="00856295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تاریخ فرهنگ و تمدن اسلامی</w:t>
            </w:r>
          </w:p>
          <w:p w:rsidR="00856295" w:rsidRPr="00560F21" w:rsidRDefault="00856295" w:rsidP="00C46E59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آقای دکتر دادگر</w:t>
            </w:r>
          </w:p>
        </w:tc>
        <w:tc>
          <w:tcPr>
            <w:tcW w:w="1837" w:type="dxa"/>
            <w:tcBorders>
              <w:right w:val="single" w:sz="18" w:space="0" w:color="auto"/>
            </w:tcBorders>
            <w:vAlign w:val="center"/>
          </w:tcPr>
          <w:p w:rsidR="00856295" w:rsidRDefault="00856295" w:rsidP="00C46E59">
            <w:pPr>
              <w:jc w:val="center"/>
              <w:rPr>
                <w:rFonts w:cs="B Mitra"/>
                <w:sz w:val="16"/>
                <w:szCs w:val="16"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اصول و مبانی مدیریت خطر، حوادث و بلایا</w:t>
            </w:r>
          </w:p>
          <w:p w:rsidR="00C37F4C" w:rsidRPr="00560F21" w:rsidRDefault="00C37F4C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دکتر طالبی</w:t>
            </w:r>
          </w:p>
        </w:tc>
      </w:tr>
      <w:tr w:rsidR="00560F21" w:rsidRPr="00560F21" w:rsidTr="009A6A5B">
        <w:trPr>
          <w:trHeight w:val="785"/>
        </w:trPr>
        <w:tc>
          <w:tcPr>
            <w:tcW w:w="77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60F21">
              <w:rPr>
                <w:rFonts w:cs="B Mitra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710" w:type="dxa"/>
            <w:tcBorders>
              <w:left w:val="single" w:sz="18" w:space="0" w:color="auto"/>
            </w:tcBorders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آمار حیاتی</w:t>
            </w:r>
          </w:p>
          <w:p w:rsidR="00C46E59" w:rsidRPr="00560F21" w:rsidRDefault="00C46E59" w:rsidP="009A6A5B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560F21">
              <w:rPr>
                <w:rFonts w:cs="B Mitra" w:hint="cs"/>
                <w:sz w:val="14"/>
                <w:szCs w:val="14"/>
                <w:rtl/>
              </w:rPr>
              <w:t xml:space="preserve">دکتر بیرجندی </w:t>
            </w:r>
            <w:r w:rsidRPr="00560F21">
              <w:rPr>
                <w:rFonts w:cs="B Mitra"/>
                <w:sz w:val="14"/>
                <w:szCs w:val="14"/>
                <w:rtl/>
              </w:rPr>
              <w:t>(8</w:t>
            </w:r>
            <w:r w:rsidRPr="00560F21">
              <w:rPr>
                <w:rFonts w:cs="B Mitra" w:hint="cs"/>
                <w:sz w:val="14"/>
                <w:szCs w:val="14"/>
                <w:rtl/>
              </w:rPr>
              <w:t>هفته</w:t>
            </w:r>
            <w:r w:rsidRPr="00560F21">
              <w:rPr>
                <w:rFonts w:cs="B Mitra"/>
                <w:sz w:val="14"/>
                <w:szCs w:val="14"/>
                <w:rtl/>
              </w:rPr>
              <w:t xml:space="preserve"> </w:t>
            </w:r>
            <w:r w:rsidRPr="00560F21">
              <w:rPr>
                <w:rFonts w:cs="B Mitra" w:hint="cs"/>
                <w:sz w:val="14"/>
                <w:szCs w:val="14"/>
                <w:rtl/>
              </w:rPr>
              <w:t>اول</w:t>
            </w:r>
            <w:r w:rsidRPr="00560F21">
              <w:rPr>
                <w:rFonts w:cs="B Mitra"/>
                <w:sz w:val="14"/>
                <w:szCs w:val="14"/>
                <w:rtl/>
              </w:rPr>
              <w:t>)</w:t>
            </w:r>
          </w:p>
        </w:tc>
        <w:tc>
          <w:tcPr>
            <w:tcW w:w="1620" w:type="dxa"/>
            <w:vMerge w:val="restart"/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روش تحقیق</w:t>
            </w:r>
          </w:p>
          <w:p w:rsidR="00EE3104" w:rsidRPr="00560F21" w:rsidRDefault="00C46E59" w:rsidP="00EE3104">
            <w:pPr>
              <w:jc w:val="center"/>
              <w:rPr>
                <w:rFonts w:cs="B Mitra"/>
                <w:sz w:val="12"/>
                <w:szCs w:val="12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خانم دکتر گودرزی</w:t>
            </w:r>
            <w:r w:rsidR="00EE3104" w:rsidRPr="00560F21">
              <w:rPr>
                <w:rFonts w:cs="B Mitra" w:hint="cs"/>
                <w:sz w:val="16"/>
                <w:szCs w:val="16"/>
                <w:rtl/>
              </w:rPr>
              <w:t>(8 هفته اول)</w:t>
            </w:r>
          </w:p>
        </w:tc>
        <w:tc>
          <w:tcPr>
            <w:tcW w:w="1260" w:type="dxa"/>
            <w:vMerge w:val="restart"/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فیزیولوژی پیشرفته</w:t>
            </w:r>
          </w:p>
          <w:p w:rsidR="00C46E59" w:rsidRPr="00560F21" w:rsidRDefault="00C46E59" w:rsidP="00C46E59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560F21">
              <w:rPr>
                <w:rFonts w:cs="B Mitra" w:hint="cs"/>
                <w:sz w:val="14"/>
                <w:szCs w:val="14"/>
                <w:rtl/>
              </w:rPr>
              <w:t>خانم دکتر تقی زاده</w:t>
            </w:r>
          </w:p>
        </w:tc>
        <w:tc>
          <w:tcPr>
            <w:tcW w:w="1530" w:type="dxa"/>
            <w:vMerge w:val="restart"/>
            <w:tcBorders>
              <w:right w:val="single" w:sz="18" w:space="0" w:color="auto"/>
            </w:tcBorders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فناوری اطلاعات در اتاق عمل</w:t>
            </w:r>
          </w:p>
          <w:p w:rsidR="00C46E59" w:rsidRPr="00560F21" w:rsidRDefault="00C46E59" w:rsidP="00C46E59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560F21">
              <w:rPr>
                <w:rFonts w:cs="B Mitra" w:hint="cs"/>
                <w:sz w:val="14"/>
                <w:szCs w:val="14"/>
                <w:rtl/>
              </w:rPr>
              <w:t>خانم کلهر</w:t>
            </w:r>
          </w:p>
        </w:tc>
        <w:tc>
          <w:tcPr>
            <w:tcW w:w="2732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تکنولوژی جراحی در جراحی های گوارش و غدد</w:t>
            </w:r>
          </w:p>
          <w:p w:rsidR="00560F21" w:rsidRPr="00560F21" w:rsidRDefault="00560F21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560F21" w:rsidRPr="00560F21" w:rsidRDefault="00560F21" w:rsidP="00560F2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آقای رستمی</w:t>
            </w:r>
          </w:p>
        </w:tc>
        <w:tc>
          <w:tcPr>
            <w:tcW w:w="1371" w:type="dxa"/>
            <w:vMerge w:val="restart"/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انقلاب اسلامی ایران</w:t>
            </w:r>
          </w:p>
          <w:p w:rsidR="00C46E59" w:rsidRPr="00560F21" w:rsidRDefault="00C46E59" w:rsidP="00C46E59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560F21">
              <w:rPr>
                <w:rFonts w:cs="B Mitra" w:hint="cs"/>
                <w:sz w:val="14"/>
                <w:szCs w:val="14"/>
                <w:rtl/>
              </w:rPr>
              <w:t>آقای دکتر رهبران</w:t>
            </w:r>
          </w:p>
        </w:tc>
        <w:tc>
          <w:tcPr>
            <w:tcW w:w="1837" w:type="dxa"/>
            <w:vMerge w:val="restart"/>
            <w:tcBorders>
              <w:right w:val="single" w:sz="18" w:space="0" w:color="auto"/>
            </w:tcBorders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دانش خانواده و جمعیت</w:t>
            </w:r>
          </w:p>
          <w:p w:rsidR="00C46E59" w:rsidRPr="00560F21" w:rsidRDefault="00C46E59" w:rsidP="00C46E59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560F21">
              <w:rPr>
                <w:rFonts w:cs="B Mitra" w:hint="cs"/>
                <w:sz w:val="14"/>
                <w:szCs w:val="14"/>
                <w:rtl/>
              </w:rPr>
              <w:t>آقای میناگر</w:t>
            </w:r>
          </w:p>
        </w:tc>
      </w:tr>
      <w:tr w:rsidR="00560F21" w:rsidRPr="00560F21" w:rsidTr="009A6A5B">
        <w:trPr>
          <w:trHeight w:val="279"/>
        </w:trPr>
        <w:tc>
          <w:tcPr>
            <w:tcW w:w="77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3104" w:rsidRPr="00560F21" w:rsidRDefault="00EE3104" w:rsidP="00C46E59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10" w:type="dxa"/>
            <w:vMerge w:val="restart"/>
            <w:tcBorders>
              <w:left w:val="single" w:sz="18" w:space="0" w:color="auto"/>
            </w:tcBorders>
            <w:vAlign w:val="center"/>
          </w:tcPr>
          <w:p w:rsidR="00EE3104" w:rsidRPr="00560F21" w:rsidRDefault="00EE3104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اخلاق حرفه ای در اتاق عمل</w:t>
            </w:r>
          </w:p>
          <w:p w:rsidR="00ED6A59" w:rsidRDefault="00EE3104" w:rsidP="00C46E59">
            <w:pPr>
              <w:jc w:val="center"/>
              <w:rPr>
                <w:rFonts w:cs="B Nazanin"/>
                <w:sz w:val="16"/>
                <w:szCs w:val="16"/>
              </w:rPr>
            </w:pPr>
            <w:r w:rsidRPr="00560F21">
              <w:rPr>
                <w:rFonts w:cs="B Mitra"/>
                <w:sz w:val="14"/>
                <w:szCs w:val="14"/>
                <w:rtl/>
              </w:rPr>
              <w:t>(8</w:t>
            </w:r>
            <w:r w:rsidRPr="00560F21">
              <w:rPr>
                <w:rFonts w:cs="B Mitra" w:hint="cs"/>
                <w:sz w:val="14"/>
                <w:szCs w:val="14"/>
                <w:rtl/>
              </w:rPr>
              <w:t>هفته</w:t>
            </w:r>
            <w:r w:rsidRPr="00560F21">
              <w:rPr>
                <w:rFonts w:cs="B Mitra"/>
                <w:sz w:val="14"/>
                <w:szCs w:val="14"/>
                <w:rtl/>
              </w:rPr>
              <w:t xml:space="preserve"> </w:t>
            </w:r>
            <w:r w:rsidRPr="00560F21">
              <w:rPr>
                <w:rFonts w:cs="B Mitra" w:hint="cs"/>
                <w:sz w:val="14"/>
                <w:szCs w:val="14"/>
                <w:rtl/>
              </w:rPr>
              <w:t>دوم)</w:t>
            </w:r>
            <w:r w:rsidRPr="00560F2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  <w:p w:rsidR="00EE3104" w:rsidRPr="00560F21" w:rsidRDefault="00EE3104" w:rsidP="00C46E59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560F21">
              <w:rPr>
                <w:rFonts w:cs="B Nazanin" w:hint="cs"/>
                <w:sz w:val="16"/>
                <w:szCs w:val="16"/>
                <w:rtl/>
              </w:rPr>
              <w:t>خانم الماسی</w:t>
            </w:r>
          </w:p>
        </w:tc>
        <w:tc>
          <w:tcPr>
            <w:tcW w:w="1620" w:type="dxa"/>
            <w:vMerge/>
            <w:vAlign w:val="center"/>
          </w:tcPr>
          <w:p w:rsidR="00EE3104" w:rsidRPr="00560F21" w:rsidRDefault="00EE3104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EE3104" w:rsidRPr="00560F21" w:rsidRDefault="00EE3104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30" w:type="dxa"/>
            <w:vMerge/>
            <w:tcBorders>
              <w:right w:val="single" w:sz="18" w:space="0" w:color="auto"/>
            </w:tcBorders>
            <w:vAlign w:val="center"/>
          </w:tcPr>
          <w:p w:rsidR="00EE3104" w:rsidRPr="00560F21" w:rsidRDefault="00EE3104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EE3104" w:rsidRPr="00560F21" w:rsidRDefault="00EE3104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71" w:type="dxa"/>
            <w:vMerge/>
            <w:vAlign w:val="center"/>
          </w:tcPr>
          <w:p w:rsidR="00EE3104" w:rsidRPr="00560F21" w:rsidRDefault="00EE3104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37" w:type="dxa"/>
            <w:vMerge/>
            <w:tcBorders>
              <w:right w:val="single" w:sz="18" w:space="0" w:color="auto"/>
            </w:tcBorders>
            <w:vAlign w:val="center"/>
          </w:tcPr>
          <w:p w:rsidR="00EE3104" w:rsidRPr="00560F21" w:rsidRDefault="00EE3104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560F21" w:rsidRPr="00560F21" w:rsidTr="00DE5D50">
        <w:trPr>
          <w:trHeight w:val="1010"/>
        </w:trPr>
        <w:tc>
          <w:tcPr>
            <w:tcW w:w="77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3104" w:rsidRPr="00560F21" w:rsidRDefault="00EE3104" w:rsidP="00C46E59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  <w:tcBorders>
              <w:left w:val="single" w:sz="18" w:space="0" w:color="auto"/>
            </w:tcBorders>
            <w:vAlign w:val="center"/>
          </w:tcPr>
          <w:p w:rsidR="00EE3104" w:rsidRPr="00560F21" w:rsidRDefault="00EE3104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9A6A5B" w:rsidRPr="00560F21" w:rsidRDefault="009A6A5B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CF6324" w:rsidRDefault="00EE3104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مقدمه ای بر تکنولوژی جراحی</w:t>
            </w:r>
          </w:p>
          <w:p w:rsidR="00EE3104" w:rsidRPr="00560F21" w:rsidRDefault="00CF6324" w:rsidP="00CF632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(8</w:t>
            </w:r>
            <w:r w:rsidR="00EE3104" w:rsidRPr="00560F21">
              <w:rPr>
                <w:rFonts w:cs="B Mitra"/>
                <w:sz w:val="16"/>
                <w:szCs w:val="16"/>
                <w:rtl/>
              </w:rPr>
              <w:t xml:space="preserve"> </w:t>
            </w:r>
            <w:r w:rsidR="00EE3104" w:rsidRPr="00560F21">
              <w:rPr>
                <w:rFonts w:cs="B Mitra" w:hint="cs"/>
                <w:sz w:val="16"/>
                <w:szCs w:val="16"/>
                <w:rtl/>
              </w:rPr>
              <w:t>هفته</w:t>
            </w:r>
            <w:r w:rsidR="00EE3104" w:rsidRPr="00560F21">
              <w:rPr>
                <w:rFonts w:cs="B Mitra"/>
                <w:sz w:val="16"/>
                <w:szCs w:val="16"/>
                <w:rtl/>
              </w:rPr>
              <w:t xml:space="preserve"> </w:t>
            </w:r>
            <w:r w:rsidR="00EE3104" w:rsidRPr="00560F21">
              <w:rPr>
                <w:rFonts w:cs="B Mitra" w:hint="cs"/>
                <w:sz w:val="16"/>
                <w:szCs w:val="16"/>
                <w:rtl/>
              </w:rPr>
              <w:t>دوم</w:t>
            </w:r>
            <w:r w:rsidR="00EE3104" w:rsidRPr="00560F21">
              <w:rPr>
                <w:rFonts w:cs="B Mitra"/>
                <w:sz w:val="16"/>
                <w:szCs w:val="16"/>
                <w:rtl/>
              </w:rPr>
              <w:t>)</w:t>
            </w:r>
          </w:p>
          <w:p w:rsidR="00560F21" w:rsidRPr="00560F21" w:rsidRDefault="00560F21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آقای رستمی</w:t>
            </w:r>
          </w:p>
          <w:p w:rsidR="009A6A5B" w:rsidRPr="00560F21" w:rsidRDefault="009A6A5B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EE3104" w:rsidRPr="00560F21" w:rsidRDefault="00EE3104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30" w:type="dxa"/>
            <w:vMerge/>
            <w:tcBorders>
              <w:right w:val="single" w:sz="18" w:space="0" w:color="auto"/>
            </w:tcBorders>
            <w:vAlign w:val="center"/>
          </w:tcPr>
          <w:p w:rsidR="00EE3104" w:rsidRPr="00560F21" w:rsidRDefault="00EE3104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EE3104" w:rsidRPr="00560F21" w:rsidRDefault="00EE3104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71" w:type="dxa"/>
            <w:vMerge/>
            <w:vAlign w:val="center"/>
          </w:tcPr>
          <w:p w:rsidR="00EE3104" w:rsidRPr="00560F21" w:rsidRDefault="00EE3104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37" w:type="dxa"/>
            <w:vMerge/>
            <w:tcBorders>
              <w:right w:val="single" w:sz="18" w:space="0" w:color="auto"/>
            </w:tcBorders>
            <w:vAlign w:val="center"/>
          </w:tcPr>
          <w:p w:rsidR="00EE3104" w:rsidRPr="00560F21" w:rsidRDefault="00EE3104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863DF8" w:rsidRPr="00560F21" w:rsidTr="004B2701">
        <w:trPr>
          <w:trHeight w:val="808"/>
        </w:trPr>
        <w:tc>
          <w:tcPr>
            <w:tcW w:w="7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3DF8" w:rsidRPr="00560F21" w:rsidRDefault="00863DF8" w:rsidP="00C46E5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60F21">
              <w:rPr>
                <w:rFonts w:cs="B Mitra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63DF8" w:rsidRPr="00560F21" w:rsidRDefault="00863DF8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آشنایی با وسایل و تجهیزات اتاق عمل و روشهای نوین آسپتیک</w:t>
            </w:r>
          </w:p>
          <w:p w:rsidR="00863DF8" w:rsidRPr="00560F21" w:rsidRDefault="00863DF8" w:rsidP="00560F2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آقای رستمی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863DF8" w:rsidRPr="00560F21" w:rsidRDefault="00863DF8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بهداشت روان در اتاق عمل</w:t>
            </w:r>
          </w:p>
          <w:p w:rsidR="00863DF8" w:rsidRPr="00560F21" w:rsidRDefault="00863DF8" w:rsidP="00C46E59">
            <w:pPr>
              <w:jc w:val="center"/>
              <w:rPr>
                <w:rFonts w:cs="B Mitra"/>
                <w:sz w:val="12"/>
                <w:szCs w:val="12"/>
                <w:rtl/>
              </w:rPr>
            </w:pPr>
            <w:r w:rsidRPr="00560F21">
              <w:rPr>
                <w:rFonts w:cs="B Mitra" w:hint="cs"/>
                <w:sz w:val="12"/>
                <w:szCs w:val="12"/>
                <w:rtl/>
              </w:rPr>
              <w:t>آقای سیف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863DF8" w:rsidRPr="00560F21" w:rsidRDefault="00863DF8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ایمونولوژی</w:t>
            </w:r>
          </w:p>
          <w:p w:rsidR="00863DF8" w:rsidRPr="00560F21" w:rsidRDefault="00863DF8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آقای شهیدی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863DF8" w:rsidRPr="00560F21" w:rsidRDefault="00863DF8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ارزشهای دفاع مقدس</w:t>
            </w:r>
          </w:p>
          <w:p w:rsidR="00863DF8" w:rsidRPr="00560F21" w:rsidRDefault="00863DF8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2"/>
                <w:szCs w:val="12"/>
                <w:rtl/>
              </w:rPr>
              <w:t>آقای مستجاب الدعوه</w:t>
            </w:r>
          </w:p>
        </w:tc>
        <w:tc>
          <w:tcPr>
            <w:tcW w:w="2732" w:type="dxa"/>
            <w:gridSpan w:val="2"/>
            <w:tcBorders>
              <w:left w:val="single" w:sz="18" w:space="0" w:color="auto"/>
            </w:tcBorders>
            <w:vAlign w:val="center"/>
          </w:tcPr>
          <w:p w:rsidR="00863DF8" w:rsidRPr="00560F21" w:rsidRDefault="00863DF8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کارآموزی مدیریت در اتاق عمل</w:t>
            </w:r>
          </w:p>
        </w:tc>
        <w:tc>
          <w:tcPr>
            <w:tcW w:w="1371" w:type="dxa"/>
            <w:vAlign w:val="center"/>
          </w:tcPr>
          <w:p w:rsidR="00863DF8" w:rsidRPr="00560F21" w:rsidRDefault="00863DF8" w:rsidP="00C46E59">
            <w:pPr>
              <w:jc w:val="center"/>
            </w:pPr>
            <w:r w:rsidRPr="00560F21">
              <w:rPr>
                <w:rFonts w:cs="B Mitra" w:hint="cs"/>
                <w:sz w:val="10"/>
                <w:szCs w:val="10"/>
                <w:rtl/>
              </w:rPr>
              <w:t>---------------------------</w:t>
            </w:r>
          </w:p>
        </w:tc>
        <w:tc>
          <w:tcPr>
            <w:tcW w:w="1837" w:type="dxa"/>
            <w:tcBorders>
              <w:right w:val="single" w:sz="18" w:space="0" w:color="auto"/>
            </w:tcBorders>
            <w:vAlign w:val="center"/>
          </w:tcPr>
          <w:p w:rsidR="00863DF8" w:rsidRPr="00560F21" w:rsidRDefault="00863DF8" w:rsidP="00C46E59">
            <w:pPr>
              <w:jc w:val="center"/>
            </w:pPr>
            <w:r w:rsidRPr="00560F21">
              <w:rPr>
                <w:rFonts w:cs="B Mitra" w:hint="cs"/>
                <w:sz w:val="10"/>
                <w:szCs w:val="10"/>
                <w:rtl/>
              </w:rPr>
              <w:t>------------------------------</w:t>
            </w:r>
          </w:p>
        </w:tc>
      </w:tr>
      <w:tr w:rsidR="00560F21" w:rsidRPr="00560F21" w:rsidTr="00EE3104">
        <w:trPr>
          <w:trHeight w:val="365"/>
        </w:trPr>
        <w:tc>
          <w:tcPr>
            <w:tcW w:w="77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60F21">
              <w:rPr>
                <w:rFonts w:cs="B Mitra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710" w:type="dxa"/>
            <w:tcBorders>
              <w:left w:val="single" w:sz="18" w:space="0" w:color="auto"/>
            </w:tcBorders>
            <w:vAlign w:val="center"/>
          </w:tcPr>
          <w:p w:rsidR="00DE5D50" w:rsidRDefault="00DE5D50" w:rsidP="00DE5D50">
            <w:pPr>
              <w:jc w:val="center"/>
              <w:rPr>
                <w:rFonts w:cs="B Mitra"/>
                <w:sz w:val="16"/>
                <w:szCs w:val="16"/>
              </w:rPr>
            </w:pPr>
          </w:p>
          <w:p w:rsidR="00DE5D50" w:rsidRPr="00DE5D50" w:rsidRDefault="00C46E59" w:rsidP="00DE5D50">
            <w:pPr>
              <w:jc w:val="center"/>
              <w:rPr>
                <w:rFonts w:cs="B Mitra"/>
                <w:sz w:val="14"/>
                <w:szCs w:val="14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فوریت</w:t>
            </w:r>
            <w:r w:rsidR="00DE5D50">
              <w:rPr>
                <w:rFonts w:cs="B Mitra"/>
                <w:sz w:val="16"/>
                <w:szCs w:val="16"/>
              </w:rPr>
              <w:t xml:space="preserve"> </w:t>
            </w:r>
            <w:r w:rsidRPr="00560F21">
              <w:rPr>
                <w:rFonts w:cs="B Mitra" w:hint="cs"/>
                <w:sz w:val="16"/>
                <w:szCs w:val="16"/>
                <w:rtl/>
              </w:rPr>
              <w:t xml:space="preserve">های پزشکی </w:t>
            </w:r>
            <w:r w:rsidRPr="00560F21">
              <w:rPr>
                <w:rFonts w:cs="B Mitra" w:hint="cs"/>
                <w:sz w:val="14"/>
                <w:szCs w:val="14"/>
                <w:rtl/>
              </w:rPr>
              <w:t>(آقای محمدی)</w:t>
            </w:r>
          </w:p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4"/>
                <w:szCs w:val="14"/>
                <w:rtl/>
              </w:rPr>
              <w:t>(8هفته ادوم)</w:t>
            </w:r>
          </w:p>
        </w:tc>
        <w:tc>
          <w:tcPr>
            <w:tcW w:w="1620" w:type="dxa"/>
            <w:vMerge w:val="restart"/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ساعت فرهنگی</w:t>
            </w:r>
          </w:p>
        </w:tc>
        <w:tc>
          <w:tcPr>
            <w:tcW w:w="1260" w:type="dxa"/>
            <w:vMerge w:val="restart"/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تشریح پیشرفته</w:t>
            </w:r>
          </w:p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4"/>
                <w:szCs w:val="14"/>
                <w:rtl/>
              </w:rPr>
              <w:t>آقای همتی</w:t>
            </w:r>
          </w:p>
        </w:tc>
        <w:tc>
          <w:tcPr>
            <w:tcW w:w="1530" w:type="dxa"/>
            <w:vMerge w:val="restart"/>
            <w:tcBorders>
              <w:right w:val="single" w:sz="18" w:space="0" w:color="auto"/>
            </w:tcBorders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اندیشه اسلامی (2)</w:t>
            </w:r>
          </w:p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دکتر علییاری</w:t>
            </w:r>
          </w:p>
        </w:tc>
        <w:tc>
          <w:tcPr>
            <w:tcW w:w="2732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کارآموزی اتاق عمل اورژانس</w:t>
            </w:r>
          </w:p>
        </w:tc>
        <w:tc>
          <w:tcPr>
            <w:tcW w:w="1371" w:type="dxa"/>
            <w:vMerge w:val="restart"/>
            <w:tcBorders>
              <w:bottom w:val="nil"/>
            </w:tcBorders>
            <w:vAlign w:val="center"/>
          </w:tcPr>
          <w:p w:rsidR="00C46E59" w:rsidRPr="00560F21" w:rsidRDefault="00C46E59" w:rsidP="00C46E59">
            <w:pPr>
              <w:jc w:val="center"/>
            </w:pPr>
            <w:r w:rsidRPr="00560F21">
              <w:rPr>
                <w:rFonts w:cs="B Mitra" w:hint="cs"/>
                <w:sz w:val="10"/>
                <w:szCs w:val="10"/>
                <w:rtl/>
              </w:rPr>
              <w:t>---------------------------</w:t>
            </w:r>
          </w:p>
        </w:tc>
        <w:tc>
          <w:tcPr>
            <w:tcW w:w="1837" w:type="dxa"/>
            <w:vMerge w:val="restart"/>
            <w:tcBorders>
              <w:bottom w:val="nil"/>
              <w:right w:val="single" w:sz="18" w:space="0" w:color="auto"/>
            </w:tcBorders>
            <w:vAlign w:val="center"/>
          </w:tcPr>
          <w:p w:rsidR="00C46E59" w:rsidRPr="00560F21" w:rsidRDefault="00C46E59" w:rsidP="00C46E59">
            <w:pPr>
              <w:jc w:val="center"/>
            </w:pPr>
            <w:r w:rsidRPr="00560F21">
              <w:rPr>
                <w:rFonts w:cs="B Mitra" w:hint="cs"/>
                <w:sz w:val="10"/>
                <w:szCs w:val="10"/>
                <w:rtl/>
              </w:rPr>
              <w:t>------------------------------</w:t>
            </w:r>
          </w:p>
        </w:tc>
      </w:tr>
      <w:tr w:rsidR="00560F21" w:rsidRPr="00560F21" w:rsidTr="00EE3104">
        <w:trPr>
          <w:trHeight w:val="406"/>
        </w:trPr>
        <w:tc>
          <w:tcPr>
            <w:tcW w:w="77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left w:val="single" w:sz="18" w:space="0" w:color="auto"/>
            </w:tcBorders>
            <w:vAlign w:val="center"/>
          </w:tcPr>
          <w:p w:rsidR="00DE5D50" w:rsidRDefault="00DE5D50" w:rsidP="00C46E59">
            <w:pPr>
              <w:jc w:val="center"/>
              <w:rPr>
                <w:rFonts w:cs="B Mitra"/>
                <w:sz w:val="16"/>
                <w:szCs w:val="16"/>
              </w:rPr>
            </w:pPr>
          </w:p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6"/>
                <w:szCs w:val="16"/>
                <w:rtl/>
              </w:rPr>
              <w:t>مهارت</w:t>
            </w:r>
            <w:r w:rsidR="00DE5D50">
              <w:rPr>
                <w:rFonts w:cs="B Mitra"/>
                <w:sz w:val="16"/>
                <w:szCs w:val="16"/>
              </w:rPr>
              <w:t xml:space="preserve"> </w:t>
            </w:r>
            <w:r w:rsidRPr="00560F21">
              <w:rPr>
                <w:rFonts w:cs="B Mitra" w:hint="cs"/>
                <w:sz w:val="16"/>
                <w:szCs w:val="16"/>
                <w:rtl/>
              </w:rPr>
              <w:t>های</w:t>
            </w:r>
            <w:r w:rsidRPr="00560F21">
              <w:rPr>
                <w:rFonts w:cs="B Mitra"/>
                <w:sz w:val="16"/>
                <w:szCs w:val="16"/>
                <w:rtl/>
              </w:rPr>
              <w:t xml:space="preserve"> </w:t>
            </w:r>
            <w:r w:rsidRPr="00560F21">
              <w:rPr>
                <w:rFonts w:cs="B Mitra" w:hint="cs"/>
                <w:sz w:val="16"/>
                <w:szCs w:val="16"/>
                <w:rtl/>
              </w:rPr>
              <w:t>زندگی</w:t>
            </w:r>
            <w:r w:rsidRPr="00560F21">
              <w:rPr>
                <w:rFonts w:cs="B Mitra"/>
                <w:sz w:val="16"/>
                <w:szCs w:val="16"/>
                <w:rtl/>
              </w:rPr>
              <w:t xml:space="preserve"> </w:t>
            </w:r>
            <w:r w:rsidRPr="00560F21">
              <w:rPr>
                <w:rFonts w:cs="B Mitra"/>
                <w:sz w:val="14"/>
                <w:szCs w:val="14"/>
                <w:rtl/>
              </w:rPr>
              <w:t>(</w:t>
            </w:r>
            <w:r w:rsidRPr="00560F21">
              <w:rPr>
                <w:rFonts w:cs="B Mitra" w:hint="cs"/>
                <w:sz w:val="14"/>
                <w:szCs w:val="14"/>
                <w:rtl/>
              </w:rPr>
              <w:t>آقای سیف</w:t>
            </w:r>
            <w:r w:rsidRPr="00560F21">
              <w:rPr>
                <w:rFonts w:cs="B Mitra"/>
                <w:sz w:val="14"/>
                <w:szCs w:val="14"/>
                <w:rtl/>
              </w:rPr>
              <w:t>)</w:t>
            </w:r>
          </w:p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560F21">
              <w:rPr>
                <w:rFonts w:cs="B Mitra" w:hint="cs"/>
                <w:sz w:val="14"/>
                <w:szCs w:val="14"/>
                <w:rtl/>
              </w:rPr>
              <w:t>(8هفته اول)</w:t>
            </w:r>
          </w:p>
        </w:tc>
        <w:tc>
          <w:tcPr>
            <w:tcW w:w="1620" w:type="dxa"/>
            <w:vMerge/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30" w:type="dxa"/>
            <w:vMerge/>
            <w:tcBorders>
              <w:right w:val="single" w:sz="18" w:space="0" w:color="auto"/>
            </w:tcBorders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7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37" w:type="dxa"/>
            <w:vMerge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C46E59" w:rsidRPr="00560F21" w:rsidRDefault="00C46E59" w:rsidP="00C46E59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</w:tbl>
    <w:p w:rsidR="00CC371C" w:rsidRPr="004540C4" w:rsidRDefault="00CC371C" w:rsidP="00CC371C"/>
    <w:sectPr w:rsidR="00CC371C" w:rsidRPr="004540C4" w:rsidSect="007042B9">
      <w:pgSz w:w="16838" w:h="11906" w:orient="landscape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96F" w:rsidRDefault="001C696F" w:rsidP="00500DB8">
      <w:pPr>
        <w:spacing w:after="0" w:line="240" w:lineRule="auto"/>
      </w:pPr>
      <w:r>
        <w:separator/>
      </w:r>
    </w:p>
  </w:endnote>
  <w:endnote w:type="continuationSeparator" w:id="0">
    <w:p w:rsidR="001C696F" w:rsidRDefault="001C696F" w:rsidP="0050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4F2837FD-096D-4CD6-989E-D05BE6F0EBF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D67E3C2D-F749-4A2D-B2CE-86C330E2E2EE}"/>
  </w:font>
  <w:font w:name="B Mitra">
    <w:altName w:val="B Mitra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C5BCE0FF-2228-4F8D-BD00-4F064F80F5E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8C4B4330-F31D-4BD3-963E-B430C3CDFB7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96F" w:rsidRDefault="001C696F" w:rsidP="00500DB8">
      <w:pPr>
        <w:spacing w:after="0" w:line="240" w:lineRule="auto"/>
      </w:pPr>
      <w:r>
        <w:separator/>
      </w:r>
    </w:p>
  </w:footnote>
  <w:footnote w:type="continuationSeparator" w:id="0">
    <w:p w:rsidR="001C696F" w:rsidRDefault="001C696F" w:rsidP="00500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54D"/>
    <w:rsid w:val="000540FE"/>
    <w:rsid w:val="0006206A"/>
    <w:rsid w:val="00064088"/>
    <w:rsid w:val="00083343"/>
    <w:rsid w:val="000C7CDF"/>
    <w:rsid w:val="00124946"/>
    <w:rsid w:val="00131C45"/>
    <w:rsid w:val="001654B0"/>
    <w:rsid w:val="0019485A"/>
    <w:rsid w:val="00195F29"/>
    <w:rsid w:val="001A1723"/>
    <w:rsid w:val="001B0539"/>
    <w:rsid w:val="001C394E"/>
    <w:rsid w:val="001C4032"/>
    <w:rsid w:val="001C696F"/>
    <w:rsid w:val="001D3972"/>
    <w:rsid w:val="001E458B"/>
    <w:rsid w:val="001F50BD"/>
    <w:rsid w:val="001F511D"/>
    <w:rsid w:val="002616BE"/>
    <w:rsid w:val="00273F6F"/>
    <w:rsid w:val="00290633"/>
    <w:rsid w:val="00292626"/>
    <w:rsid w:val="002C4785"/>
    <w:rsid w:val="002C6494"/>
    <w:rsid w:val="002F4AF3"/>
    <w:rsid w:val="003109C0"/>
    <w:rsid w:val="00311DE9"/>
    <w:rsid w:val="00332F8B"/>
    <w:rsid w:val="0033588A"/>
    <w:rsid w:val="003426B6"/>
    <w:rsid w:val="00350613"/>
    <w:rsid w:val="00375B75"/>
    <w:rsid w:val="00382068"/>
    <w:rsid w:val="003C212A"/>
    <w:rsid w:val="003E4962"/>
    <w:rsid w:val="003E6A21"/>
    <w:rsid w:val="003F2537"/>
    <w:rsid w:val="0042618B"/>
    <w:rsid w:val="004540C4"/>
    <w:rsid w:val="00456C2E"/>
    <w:rsid w:val="004A27A3"/>
    <w:rsid w:val="004B085A"/>
    <w:rsid w:val="004B1C3A"/>
    <w:rsid w:val="004B554D"/>
    <w:rsid w:val="004D3AF2"/>
    <w:rsid w:val="004E5CCE"/>
    <w:rsid w:val="00500DB8"/>
    <w:rsid w:val="00560F21"/>
    <w:rsid w:val="00574A79"/>
    <w:rsid w:val="005A0BF7"/>
    <w:rsid w:val="005A6766"/>
    <w:rsid w:val="005B6F56"/>
    <w:rsid w:val="005F3591"/>
    <w:rsid w:val="005F44FC"/>
    <w:rsid w:val="00600B35"/>
    <w:rsid w:val="00622A69"/>
    <w:rsid w:val="00625245"/>
    <w:rsid w:val="00646151"/>
    <w:rsid w:val="00656A4E"/>
    <w:rsid w:val="00675DFB"/>
    <w:rsid w:val="00691513"/>
    <w:rsid w:val="00691F6C"/>
    <w:rsid w:val="006B5707"/>
    <w:rsid w:val="006C6D43"/>
    <w:rsid w:val="006D5E3E"/>
    <w:rsid w:val="006D6D05"/>
    <w:rsid w:val="006F4687"/>
    <w:rsid w:val="006F5227"/>
    <w:rsid w:val="007042B9"/>
    <w:rsid w:val="00712E50"/>
    <w:rsid w:val="00714495"/>
    <w:rsid w:val="00726B9C"/>
    <w:rsid w:val="00730AAF"/>
    <w:rsid w:val="00741673"/>
    <w:rsid w:val="00746947"/>
    <w:rsid w:val="0076458E"/>
    <w:rsid w:val="0076751A"/>
    <w:rsid w:val="007773F6"/>
    <w:rsid w:val="00790287"/>
    <w:rsid w:val="0079110C"/>
    <w:rsid w:val="00791C57"/>
    <w:rsid w:val="007A0C3D"/>
    <w:rsid w:val="007B1A76"/>
    <w:rsid w:val="007B4BD3"/>
    <w:rsid w:val="007C084C"/>
    <w:rsid w:val="007C730A"/>
    <w:rsid w:val="008145B9"/>
    <w:rsid w:val="00815DC3"/>
    <w:rsid w:val="00830A87"/>
    <w:rsid w:val="00856295"/>
    <w:rsid w:val="00863DF8"/>
    <w:rsid w:val="00864889"/>
    <w:rsid w:val="00864AF3"/>
    <w:rsid w:val="00891381"/>
    <w:rsid w:val="008B309F"/>
    <w:rsid w:val="00915FAF"/>
    <w:rsid w:val="00960847"/>
    <w:rsid w:val="009A6A5B"/>
    <w:rsid w:val="009B00A0"/>
    <w:rsid w:val="009B3A5D"/>
    <w:rsid w:val="00A32815"/>
    <w:rsid w:val="00A932E1"/>
    <w:rsid w:val="00AA1D6B"/>
    <w:rsid w:val="00AD5F9D"/>
    <w:rsid w:val="00AE3C72"/>
    <w:rsid w:val="00B17E97"/>
    <w:rsid w:val="00B22724"/>
    <w:rsid w:val="00B37A4A"/>
    <w:rsid w:val="00B6203A"/>
    <w:rsid w:val="00B75A7C"/>
    <w:rsid w:val="00B839E5"/>
    <w:rsid w:val="00BA0FC8"/>
    <w:rsid w:val="00BB7882"/>
    <w:rsid w:val="00BE6FEF"/>
    <w:rsid w:val="00C013DB"/>
    <w:rsid w:val="00C101F8"/>
    <w:rsid w:val="00C14635"/>
    <w:rsid w:val="00C172CD"/>
    <w:rsid w:val="00C31C95"/>
    <w:rsid w:val="00C32846"/>
    <w:rsid w:val="00C34CD1"/>
    <w:rsid w:val="00C37F4C"/>
    <w:rsid w:val="00C40523"/>
    <w:rsid w:val="00C40A77"/>
    <w:rsid w:val="00C4512F"/>
    <w:rsid w:val="00C46E59"/>
    <w:rsid w:val="00C547A7"/>
    <w:rsid w:val="00C64343"/>
    <w:rsid w:val="00C94DDC"/>
    <w:rsid w:val="00C95C2B"/>
    <w:rsid w:val="00CC371C"/>
    <w:rsid w:val="00CD1C8F"/>
    <w:rsid w:val="00CF6324"/>
    <w:rsid w:val="00D72BF5"/>
    <w:rsid w:val="00DC4982"/>
    <w:rsid w:val="00DC78F7"/>
    <w:rsid w:val="00DD0E75"/>
    <w:rsid w:val="00DD7535"/>
    <w:rsid w:val="00DE5D50"/>
    <w:rsid w:val="00E02036"/>
    <w:rsid w:val="00E3052A"/>
    <w:rsid w:val="00E464EA"/>
    <w:rsid w:val="00E73C1C"/>
    <w:rsid w:val="00E84ED6"/>
    <w:rsid w:val="00E91CD3"/>
    <w:rsid w:val="00EA0C7B"/>
    <w:rsid w:val="00EB53B2"/>
    <w:rsid w:val="00ED6A59"/>
    <w:rsid w:val="00EE3104"/>
    <w:rsid w:val="00EF1BC3"/>
    <w:rsid w:val="00F1098C"/>
    <w:rsid w:val="00F11194"/>
    <w:rsid w:val="00F15D46"/>
    <w:rsid w:val="00F45047"/>
    <w:rsid w:val="00F52BBD"/>
    <w:rsid w:val="00F64CDA"/>
    <w:rsid w:val="00F87C54"/>
    <w:rsid w:val="00FD68A2"/>
    <w:rsid w:val="00FE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0E4F3125"/>
  <w15:chartTrackingRefBased/>
  <w15:docId w15:val="{243FF904-A181-48E8-8D63-12D73D9B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F2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0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DB8"/>
  </w:style>
  <w:style w:type="paragraph" w:styleId="Footer">
    <w:name w:val="footer"/>
    <w:basedOn w:val="Normal"/>
    <w:link w:val="FooterChar"/>
    <w:uiPriority w:val="99"/>
    <w:unhideWhenUsed/>
    <w:rsid w:val="00500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DB8"/>
  </w:style>
  <w:style w:type="paragraph" w:styleId="BalloonText">
    <w:name w:val="Balloon Text"/>
    <w:basedOn w:val="Normal"/>
    <w:link w:val="BalloonTextChar"/>
    <w:uiPriority w:val="99"/>
    <w:semiHidden/>
    <w:unhideWhenUsed/>
    <w:rsid w:val="00560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4AB9-F0E3-4B1A-B040-565AF82D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4-01-08T08:22:00Z</cp:lastPrinted>
  <dcterms:created xsi:type="dcterms:W3CDTF">2024-02-13T04:52:00Z</dcterms:created>
  <dcterms:modified xsi:type="dcterms:W3CDTF">2024-02-13T04:52:00Z</dcterms:modified>
</cp:coreProperties>
</file>